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CD88" w14:textId="77777777" w:rsidR="00AF2CEF" w:rsidRDefault="00AF2CEF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9DDAA4E" w14:textId="2874DA0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2EBF6AE2" w:rsidR="002950D5" w:rsidRPr="00286552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286552">
        <w:rPr>
          <w:rFonts w:ascii="Tahoma" w:hAnsi="Tahoma" w:cs="Tahoma"/>
          <w:b/>
          <w:sz w:val="20"/>
          <w:szCs w:val="20"/>
        </w:rPr>
        <w:t xml:space="preserve">na </w:t>
      </w:r>
      <w:r w:rsidR="0010405B" w:rsidRPr="00286552">
        <w:rPr>
          <w:rFonts w:ascii="Tahoma" w:hAnsi="Tahoma" w:cs="Tahoma"/>
          <w:b/>
          <w:sz w:val="20"/>
          <w:szCs w:val="20"/>
        </w:rPr>
        <w:t>1</w:t>
      </w:r>
      <w:r w:rsidR="000A51EA" w:rsidRPr="00286552">
        <w:rPr>
          <w:rFonts w:ascii="Tahoma" w:hAnsi="Tahoma" w:cs="Tahoma"/>
          <w:b/>
          <w:sz w:val="20"/>
          <w:szCs w:val="20"/>
        </w:rPr>
        <w:t>6</w:t>
      </w:r>
      <w:r w:rsidRPr="00286552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0A51EA" w:rsidRPr="00286552">
        <w:rPr>
          <w:rFonts w:ascii="Tahoma" w:hAnsi="Tahoma" w:cs="Tahoma"/>
          <w:b/>
          <w:sz w:val="20"/>
          <w:szCs w:val="20"/>
        </w:rPr>
        <w:t>13. 6</w:t>
      </w:r>
      <w:r w:rsidRPr="00286552">
        <w:rPr>
          <w:rFonts w:ascii="Tahoma" w:hAnsi="Tahoma" w:cs="Tahoma"/>
          <w:b/>
          <w:sz w:val="20"/>
          <w:szCs w:val="20"/>
        </w:rPr>
        <w:t>. 202</w:t>
      </w:r>
      <w:r w:rsidR="002306E6" w:rsidRPr="00286552">
        <w:rPr>
          <w:rFonts w:ascii="Tahoma" w:hAnsi="Tahoma" w:cs="Tahoma"/>
          <w:b/>
          <w:sz w:val="20"/>
          <w:szCs w:val="20"/>
        </w:rPr>
        <w:t>3</w:t>
      </w:r>
      <w:r w:rsidRPr="00286552">
        <w:rPr>
          <w:rFonts w:ascii="Tahoma" w:hAnsi="Tahoma" w:cs="Tahoma"/>
          <w:b/>
          <w:sz w:val="20"/>
          <w:szCs w:val="20"/>
        </w:rPr>
        <w:t xml:space="preserve"> od 9:00 h </w:t>
      </w:r>
      <w:r w:rsidR="000A51EA" w:rsidRPr="00286552">
        <w:rPr>
          <w:rFonts w:ascii="Tahoma" w:hAnsi="Tahoma" w:cs="Tahoma"/>
          <w:b/>
          <w:sz w:val="20"/>
          <w:szCs w:val="20"/>
        </w:rPr>
        <w:t xml:space="preserve">v malé zasedací </w:t>
      </w:r>
      <w:proofErr w:type="gramStart"/>
      <w:r w:rsidR="000A51EA" w:rsidRPr="00286552">
        <w:rPr>
          <w:rFonts w:ascii="Tahoma" w:hAnsi="Tahoma" w:cs="Tahoma"/>
          <w:b/>
          <w:sz w:val="20"/>
          <w:szCs w:val="20"/>
        </w:rPr>
        <w:t xml:space="preserve">síni </w:t>
      </w:r>
      <w:r w:rsidRPr="00286552">
        <w:rPr>
          <w:rFonts w:ascii="Tahoma" w:hAnsi="Tahoma" w:cs="Tahoma"/>
          <w:b/>
          <w:sz w:val="20"/>
          <w:szCs w:val="20"/>
        </w:rPr>
        <w:t xml:space="preserve"> Magistrátu</w:t>
      </w:r>
      <w:proofErr w:type="gramEnd"/>
      <w:r w:rsidRPr="00286552">
        <w:rPr>
          <w:rFonts w:ascii="Tahoma" w:hAnsi="Tahoma" w:cs="Tahoma"/>
          <w:b/>
          <w:sz w:val="20"/>
          <w:szCs w:val="20"/>
        </w:rPr>
        <w:t xml:space="preserve"> města Frýdku-Místku</w:t>
      </w:r>
    </w:p>
    <w:p w14:paraId="27F3DA52" w14:textId="22C59A79" w:rsidR="00AA2EA2" w:rsidRPr="00286552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86552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11C3D30D" w14:textId="20844AF4" w:rsidR="00AF2CEF" w:rsidRPr="00286552" w:rsidRDefault="00AF2CEF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64C07ED" w14:textId="77777777" w:rsidR="00AA2EA2" w:rsidRDefault="00AA2EA2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2A8C23D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60AB51C3" w:rsidR="00C24FDF" w:rsidRPr="009C4A19" w:rsidRDefault="00C24FDF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 xml:space="preserve">1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36295D0B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281C30">
        <w:rPr>
          <w:rFonts w:ascii="Tahoma" w:hAnsi="Tahoma" w:cs="Tahoma"/>
          <w:b/>
          <w:sz w:val="18"/>
          <w:szCs w:val="18"/>
        </w:rPr>
        <w:t xml:space="preserve"> </w:t>
      </w:r>
      <w:r w:rsidR="000A51EA">
        <w:rPr>
          <w:rFonts w:ascii="Tahoma" w:hAnsi="Tahoma" w:cs="Tahoma"/>
          <w:b/>
          <w:sz w:val="18"/>
          <w:szCs w:val="18"/>
        </w:rPr>
        <w:t>6</w:t>
      </w:r>
      <w:r w:rsidR="00A81964">
        <w:rPr>
          <w:rFonts w:ascii="Tahoma" w:hAnsi="Tahoma" w:cs="Tahoma"/>
          <w:b/>
          <w:sz w:val="18"/>
          <w:szCs w:val="18"/>
        </w:rPr>
        <w:t>7</w:t>
      </w:r>
      <w:r w:rsidR="000A51EA">
        <w:rPr>
          <w:rFonts w:ascii="Tahoma" w:hAnsi="Tahoma" w:cs="Tahoma"/>
          <w:b/>
          <w:sz w:val="18"/>
          <w:szCs w:val="18"/>
        </w:rPr>
        <w:t xml:space="preserve"> -</w:t>
      </w:r>
      <w:r w:rsidR="00A81964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A81964">
        <w:rPr>
          <w:rFonts w:ascii="Tahoma" w:hAnsi="Tahoma" w:cs="Tahoma"/>
          <w:b/>
          <w:sz w:val="18"/>
          <w:szCs w:val="18"/>
        </w:rPr>
        <w:t>73</w:t>
      </w:r>
      <w:r w:rsidR="000A51E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</w:t>
      </w:r>
      <w:proofErr w:type="gramEnd"/>
      <w:r w:rsidRPr="008B0E63">
        <w:rPr>
          <w:rFonts w:ascii="Tahoma" w:hAnsi="Tahoma" w:cs="Tahoma"/>
          <w:b/>
          <w:sz w:val="18"/>
          <w:szCs w:val="18"/>
        </w:rPr>
        <w:t xml:space="preserve"> rok 2023</w:t>
      </w:r>
    </w:p>
    <w:p w14:paraId="795E9246" w14:textId="77777777" w:rsidR="00286552" w:rsidRDefault="00286552" w:rsidP="007637FF">
      <w:pPr>
        <w:spacing w:after="0"/>
        <w:rPr>
          <w:rFonts w:ascii="Tahoma" w:hAnsi="Tahoma" w:cs="Tahoma"/>
          <w:sz w:val="20"/>
          <w:szCs w:val="20"/>
        </w:rPr>
      </w:pPr>
    </w:p>
    <w:p w14:paraId="594B05A4" w14:textId="652C8E5E" w:rsidR="007637FF" w:rsidRPr="009C4A19" w:rsidRDefault="007637FF" w:rsidP="007637F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2</w:t>
      </w:r>
    </w:p>
    <w:p w14:paraId="23ECB37C" w14:textId="77777777" w:rsidR="006C18F6" w:rsidRPr="006C18F6" w:rsidRDefault="006C18F6" w:rsidP="006C18F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C18F6">
        <w:rPr>
          <w:rFonts w:ascii="Tahoma" w:hAnsi="Tahoma" w:cs="Tahoma"/>
          <w:b/>
          <w:sz w:val="18"/>
          <w:szCs w:val="18"/>
        </w:rPr>
        <w:t xml:space="preserve">Dodatek č. 1 k materiálu „Návrh 2. změny rozpočtu statutárního města Frýdek-Místek pro rok 2023 prováděné zastupitelstvem města formou rozpočtových opatření č. </w:t>
      </w:r>
      <w:proofErr w:type="gramStart"/>
      <w:r w:rsidRPr="006C18F6">
        <w:rPr>
          <w:rFonts w:ascii="Tahoma" w:hAnsi="Tahoma" w:cs="Tahoma"/>
          <w:b/>
          <w:sz w:val="18"/>
          <w:szCs w:val="18"/>
        </w:rPr>
        <w:t>39 – 52</w:t>
      </w:r>
      <w:proofErr w:type="gramEnd"/>
      <w:r w:rsidRPr="006C18F6">
        <w:rPr>
          <w:rFonts w:ascii="Tahoma" w:hAnsi="Tahoma" w:cs="Tahoma"/>
          <w:b/>
          <w:sz w:val="18"/>
          <w:szCs w:val="18"/>
        </w:rPr>
        <w:t>“</w:t>
      </w:r>
    </w:p>
    <w:p w14:paraId="5337EAE6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52BC5C4C" w14:textId="77777777" w:rsidR="00A81964" w:rsidRPr="008C13AD" w:rsidRDefault="00A81964" w:rsidP="00A8196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13AD">
        <w:rPr>
          <w:rFonts w:ascii="Tahoma" w:hAnsi="Tahoma" w:cs="Tahoma"/>
          <w:sz w:val="20"/>
          <w:szCs w:val="20"/>
        </w:rPr>
        <w:t>1/3</w:t>
      </w:r>
    </w:p>
    <w:p w14:paraId="16E04920" w14:textId="77777777" w:rsidR="00F14571" w:rsidRPr="00F14571" w:rsidRDefault="00F14571" w:rsidP="00F14571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F14571">
        <w:rPr>
          <w:rFonts w:ascii="Tahoma" w:hAnsi="Tahoma" w:cs="Tahoma"/>
          <w:b/>
          <w:sz w:val="18"/>
          <w:szCs w:val="18"/>
        </w:rPr>
        <w:t>Návrh na poskytnutí neinvestičních dotací z rozpočtu statutárního města Frýdku-Místku pro rok 2023 - dotační rezervy Rady města Frýdku-Místku</w:t>
      </w:r>
    </w:p>
    <w:p w14:paraId="4EFCBDCD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140AF524" w14:textId="05CDD8E9" w:rsidR="007637FF" w:rsidRPr="009C4A19" w:rsidRDefault="007637FF" w:rsidP="007637FF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/4</w:t>
      </w:r>
    </w:p>
    <w:p w14:paraId="2E83993D" w14:textId="2293D8FE" w:rsidR="00F14571" w:rsidRDefault="00F14571" w:rsidP="00F14571">
      <w:pPr>
        <w:tabs>
          <w:tab w:val="left" w:pos="0"/>
          <w:tab w:val="left" w:pos="142"/>
          <w:tab w:val="left" w:pos="1701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</w:rPr>
      </w:pPr>
      <w:r>
        <w:rPr>
          <w:rFonts w:ascii="Tahoma" w:eastAsia="Times New Roman" w:hAnsi="Tahoma" w:cs="Tahoma"/>
          <w:b/>
          <w:sz w:val="18"/>
          <w:szCs w:val="18"/>
        </w:rPr>
        <w:t>Uzavření smlouvy o přijímání platebních karet odborem dopravy a silničního hospodářství a odborem vnitřních věcí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028D1358" w14:textId="792BCD5D" w:rsidR="003D780C" w:rsidRDefault="003D780C" w:rsidP="00E90B61">
      <w:pPr>
        <w:spacing w:after="0"/>
        <w:rPr>
          <w:rFonts w:ascii="Tahoma" w:hAnsi="Tahoma" w:cs="Tahoma"/>
          <w:sz w:val="18"/>
          <w:szCs w:val="18"/>
        </w:rPr>
      </w:pPr>
    </w:p>
    <w:p w14:paraId="12FF0070" w14:textId="72A143E3" w:rsidR="00FC1F4E" w:rsidRPr="00B30CEB" w:rsidRDefault="000A51EA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0220FE49" w:rsidR="00C37965" w:rsidRPr="00167C1C" w:rsidRDefault="000A51EA" w:rsidP="00561F01">
      <w:pPr>
        <w:spacing w:after="0"/>
        <w:jc w:val="both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1D8C0EE9" w14:textId="2124B552" w:rsidR="00A64FBF" w:rsidRDefault="00A64FBF" w:rsidP="00FC1F4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1FAA61" w14:textId="77777777" w:rsidR="00F14571" w:rsidRDefault="00A64FBF" w:rsidP="00F14571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F14571">
        <w:rPr>
          <w:rFonts w:ascii="Tahoma" w:hAnsi="Tahoma" w:cs="Tahoma"/>
          <w:b/>
          <w:bCs/>
          <w:sz w:val="18"/>
          <w:szCs w:val="18"/>
        </w:rPr>
        <w:t>Uzavření dohody o vyrovnání (</w:t>
      </w:r>
      <w:r w:rsidR="00F14571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ELMA NOVÁČEK s.r.o.)</w:t>
      </w:r>
    </w:p>
    <w:p w14:paraId="60EBE8C2" w14:textId="66F5C567" w:rsidR="00FC1F4E" w:rsidRDefault="00FC1F4E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77777777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19F746D7" w:rsidR="00C24FDF" w:rsidRDefault="000A51EA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5B2E2365" w:rsidR="00C24FDF" w:rsidRDefault="000A51EA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0509471C" w14:textId="77777777" w:rsidR="00D56405" w:rsidRPr="00D56405" w:rsidRDefault="00D56405" w:rsidP="00D56405">
      <w:pPr>
        <w:spacing w:after="0"/>
        <w:jc w:val="both"/>
        <w:rPr>
          <w:b/>
        </w:rPr>
      </w:pPr>
      <w:r w:rsidRPr="00D56405">
        <w:rPr>
          <w:rFonts w:ascii="Tahoma" w:hAnsi="Tahoma"/>
          <w:b/>
          <w:sz w:val="18"/>
          <w:szCs w:val="18"/>
        </w:rPr>
        <w:t>Souhlas s odpisem a upuštěním od vymáhání pohledávek příspěvkové organizace Městská knihovna Frýdek-Místek, příspěvková organizace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7931818" w14:textId="77777777" w:rsidR="00D56405" w:rsidRPr="00D56405" w:rsidRDefault="000A51EA" w:rsidP="00D56405">
      <w:pPr>
        <w:spacing w:after="0"/>
        <w:jc w:val="both"/>
        <w:rPr>
          <w:b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D56405" w:rsidRPr="00D56405">
        <w:rPr>
          <w:rFonts w:ascii="Tahoma" w:hAnsi="Tahoma"/>
          <w:b/>
          <w:sz w:val="18"/>
          <w:szCs w:val="18"/>
        </w:rPr>
        <w:t>Souhlas s přijetím věcných darů (knih) pro příspěvkovou organizaci Městská knihovna Frýdek-Místek, příspěvková organizace</w:t>
      </w:r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935749F" w14:textId="77777777" w:rsidR="00D56405" w:rsidRPr="00D56405" w:rsidRDefault="000A51EA" w:rsidP="00D56405">
      <w:pPr>
        <w:spacing w:after="0"/>
        <w:jc w:val="both"/>
        <w:rPr>
          <w:b/>
        </w:rPr>
      </w:pPr>
      <w:r>
        <w:rPr>
          <w:rFonts w:ascii="Tahoma" w:hAnsi="Tahoma" w:cs="Tahoma"/>
          <w:sz w:val="20"/>
          <w:szCs w:val="20"/>
        </w:rPr>
        <w:lastRenderedPageBreak/>
        <w:t>3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D56405" w:rsidRPr="00D56405">
        <w:rPr>
          <w:rFonts w:ascii="Tahoma" w:hAnsi="Tahoma"/>
          <w:b/>
          <w:sz w:val="18"/>
          <w:szCs w:val="18"/>
        </w:rPr>
        <w:t>Souhlas s přijetím účelově určeného nadačního příspěvku (peněžitého daru) pro příspěvkovou organizaci Národní dům Frýdek-Místek, příspěvková organizace</w:t>
      </w:r>
    </w:p>
    <w:p w14:paraId="78EAF6E6" w14:textId="690EC7AB" w:rsidR="00A64FBF" w:rsidRDefault="00A64FBF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D7F4E78" w14:textId="625D9D4B" w:rsidR="00A64FBF" w:rsidRPr="00D56405" w:rsidRDefault="00A64FBF" w:rsidP="00A64FB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Pr="00057722">
        <w:rPr>
          <w:rFonts w:ascii="Tahoma" w:hAnsi="Tahoma" w:cs="Tahoma"/>
          <w:sz w:val="18"/>
          <w:szCs w:val="18"/>
        </w:rPr>
        <w:br/>
      </w:r>
      <w:r w:rsidR="00D56405" w:rsidRPr="00D56405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D56405" w:rsidRPr="00D56405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D56405" w:rsidRPr="00D56405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</w:t>
      </w:r>
    </w:p>
    <w:p w14:paraId="770EDD89" w14:textId="353A2122" w:rsidR="00A64FBF" w:rsidRDefault="00A64FBF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50910BC" w14:textId="3798B066" w:rsidR="00D56405" w:rsidRPr="00D56405" w:rsidRDefault="00A64FBF" w:rsidP="00D5640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057722">
        <w:rPr>
          <w:rFonts w:ascii="Tahoma" w:hAnsi="Tahoma" w:cs="Tahoma"/>
          <w:sz w:val="18"/>
          <w:szCs w:val="18"/>
        </w:rPr>
        <w:br/>
      </w:r>
      <w:r w:rsidR="00D56405" w:rsidRPr="00D56405">
        <w:rPr>
          <w:rFonts w:ascii="Tahoma" w:hAnsi="Tahoma" w:cs="Tahoma"/>
          <w:b/>
          <w:sz w:val="18"/>
          <w:szCs w:val="18"/>
        </w:rPr>
        <w:t xml:space="preserve">Zásady pro určení platu ředitelům příspěvkových organizací zřizovaných statutárním městem </w:t>
      </w:r>
      <w:r w:rsidR="001E23AF">
        <w:rPr>
          <w:rFonts w:ascii="Tahoma" w:hAnsi="Tahoma" w:cs="Tahoma"/>
          <w:b/>
          <w:sz w:val="18"/>
          <w:szCs w:val="18"/>
        </w:rPr>
        <w:br/>
      </w:r>
      <w:r w:rsidR="00D56405" w:rsidRPr="00D56405">
        <w:rPr>
          <w:rFonts w:ascii="Tahoma" w:hAnsi="Tahoma" w:cs="Tahoma"/>
          <w:b/>
          <w:sz w:val="18"/>
          <w:szCs w:val="18"/>
        </w:rPr>
        <w:t>Frýdek-Místek v působnosti Odboru školství, kultury, mládeže a tělovýchovy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27796EEC" w:rsidR="00BC4AC1" w:rsidRPr="00A10588" w:rsidRDefault="000A51EA" w:rsidP="00A1058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A10588" w:rsidRPr="00A10588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7EDA848D" w14:textId="77777777" w:rsidR="008D68F1" w:rsidRPr="008D68F1" w:rsidRDefault="000A51EA" w:rsidP="008D68F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4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8D68F1" w:rsidRPr="008D68F1">
        <w:rPr>
          <w:rFonts w:ascii="Tahoma" w:hAnsi="Tahoma" w:cs="Tahoma"/>
          <w:b/>
          <w:sz w:val="18"/>
          <w:szCs w:val="18"/>
        </w:rPr>
        <w:t>Smlouva o spolupráci při zajištění zpětného odběru a zařazení místa zpětného odběru do obecního systému odpadového hospodářství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0CAD0A4" w14:textId="77777777" w:rsidR="00FC1F4E" w:rsidRDefault="00FC1F4E" w:rsidP="0089184C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7640977E" w:rsidR="002404CB" w:rsidRPr="006F27F5" w:rsidRDefault="000A51EA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0222EBFA" w14:textId="77777777" w:rsidR="000560FD" w:rsidRPr="000560FD" w:rsidRDefault="000A51EA" w:rsidP="000560F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0560FD" w:rsidRPr="000560FD">
        <w:rPr>
          <w:rFonts w:ascii="Tahoma" w:hAnsi="Tahoma" w:cs="Tahoma"/>
          <w:b/>
          <w:sz w:val="18"/>
          <w:szCs w:val="18"/>
        </w:rPr>
        <w:t>Cyklostezka Olešná – Palkovice – smlouva o poskytnutí investiční dotace</w:t>
      </w:r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F6A3FD1" w14:textId="39485C31" w:rsidR="0089184C" w:rsidRDefault="0089184C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6659E0E0" w:rsidR="001B5E33" w:rsidRPr="00E80847" w:rsidRDefault="000A51EA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38850EF8" w:rsidR="001B5E33" w:rsidRPr="009C4A19" w:rsidRDefault="000A51EA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1F40EF0A" w14:textId="77777777" w:rsidR="000560FD" w:rsidRPr="000560FD" w:rsidRDefault="000560FD" w:rsidP="00561F0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560FD">
        <w:rPr>
          <w:rFonts w:ascii="Tahoma" w:hAnsi="Tahoma" w:cs="Tahoma"/>
          <w:b/>
          <w:sz w:val="18"/>
          <w:szCs w:val="18"/>
        </w:rPr>
        <w:t xml:space="preserve">Zadání veřejné zakázky „Oprava komunikace ul. K Zahrádkám vč. křižovatky u moštárny, </w:t>
      </w:r>
      <w:proofErr w:type="spellStart"/>
      <w:r w:rsidRPr="000560F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0560FD">
        <w:rPr>
          <w:rFonts w:ascii="Tahoma" w:hAnsi="Tahoma" w:cs="Tahoma"/>
          <w:b/>
          <w:sz w:val="18"/>
          <w:szCs w:val="18"/>
        </w:rPr>
        <w:t>. Místek“</w:t>
      </w:r>
    </w:p>
    <w:p w14:paraId="66FCDD83" w14:textId="77777777" w:rsidR="00561F01" w:rsidRDefault="00561F01" w:rsidP="00A41E69">
      <w:pPr>
        <w:spacing w:after="0"/>
        <w:rPr>
          <w:rFonts w:ascii="Tahoma" w:hAnsi="Tahoma" w:cs="Tahoma"/>
          <w:sz w:val="20"/>
          <w:szCs w:val="20"/>
        </w:rPr>
      </w:pPr>
    </w:p>
    <w:p w14:paraId="38CAA4C8" w14:textId="2AF7296C" w:rsidR="00A41E69" w:rsidRPr="009C4A19" w:rsidRDefault="000A51EA" w:rsidP="00A41E6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A41E69" w:rsidRPr="009C4A19">
        <w:rPr>
          <w:rFonts w:ascii="Tahoma" w:hAnsi="Tahoma" w:cs="Tahoma"/>
          <w:sz w:val="20"/>
          <w:szCs w:val="20"/>
        </w:rPr>
        <w:t>/2</w:t>
      </w:r>
    </w:p>
    <w:p w14:paraId="496779F9" w14:textId="77777777" w:rsidR="000560FD" w:rsidRPr="000560FD" w:rsidRDefault="000560FD" w:rsidP="00C1233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560FD">
        <w:rPr>
          <w:rFonts w:ascii="Tahoma" w:hAnsi="Tahoma" w:cs="Tahoma"/>
          <w:b/>
          <w:sz w:val="18"/>
          <w:szCs w:val="18"/>
        </w:rPr>
        <w:t xml:space="preserve">Smlouva o smlouvě budoucí </w:t>
      </w:r>
      <w:proofErr w:type="gramStart"/>
      <w:r w:rsidRPr="000560FD">
        <w:rPr>
          <w:rFonts w:ascii="Tahoma" w:hAnsi="Tahoma" w:cs="Tahoma"/>
          <w:b/>
          <w:sz w:val="18"/>
          <w:szCs w:val="18"/>
        </w:rPr>
        <w:t>o  realizaci</w:t>
      </w:r>
      <w:proofErr w:type="gramEnd"/>
      <w:r w:rsidRPr="000560FD">
        <w:rPr>
          <w:rFonts w:ascii="Tahoma" w:hAnsi="Tahoma" w:cs="Tahoma"/>
          <w:b/>
          <w:sz w:val="18"/>
          <w:szCs w:val="18"/>
        </w:rPr>
        <w:t xml:space="preserve"> přeložky  distribučního  zařízení  určeného k dodávce elektrické energie pro stavbu „Slezská, Frýdek-Místek, statutární město Frýdek-Místek“</w:t>
      </w:r>
    </w:p>
    <w:p w14:paraId="1D3BAB71" w14:textId="152CCF9E" w:rsidR="008D04E5" w:rsidRDefault="008D04E5" w:rsidP="00A41E6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63CA828" w14:textId="4F202DE1" w:rsidR="008D04E5" w:rsidRPr="009C4A19" w:rsidRDefault="008D04E5" w:rsidP="008D04E5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</w:p>
    <w:p w14:paraId="0157D51C" w14:textId="77777777" w:rsidR="00D62D95" w:rsidRPr="00D62D95" w:rsidRDefault="00D62D95" w:rsidP="00561F01">
      <w:pPr>
        <w:spacing w:after="0"/>
        <w:ind w:left="2126" w:hanging="2126"/>
        <w:jc w:val="both"/>
        <w:rPr>
          <w:rFonts w:ascii="Tahoma" w:hAnsi="Tahoma" w:cs="Tahoma"/>
          <w:b/>
          <w:sz w:val="18"/>
          <w:szCs w:val="18"/>
        </w:rPr>
      </w:pPr>
      <w:r w:rsidRPr="00D62D95">
        <w:rPr>
          <w:rFonts w:ascii="Tahoma" w:hAnsi="Tahoma" w:cs="Tahoma"/>
          <w:b/>
          <w:sz w:val="18"/>
          <w:szCs w:val="18"/>
        </w:rPr>
        <w:t xml:space="preserve">Smlouva o realizaci překládky sítě elektronických komunikací </w:t>
      </w:r>
    </w:p>
    <w:p w14:paraId="770FEB81" w14:textId="3888B2BF" w:rsidR="00A41E69" w:rsidRDefault="00A41E69" w:rsidP="008D04E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2CF9E3E5" w14:textId="77777777" w:rsidR="000A51EA" w:rsidRDefault="000A51E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3E4EF89C" w:rsidR="00C24FDF" w:rsidRPr="00E80847" w:rsidRDefault="000A51EA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EF0C0E">
        <w:rPr>
          <w:rFonts w:ascii="Tahoma" w:hAnsi="Tahoma" w:cs="Tahoma"/>
          <w:b/>
          <w:sz w:val="20"/>
          <w:szCs w:val="20"/>
          <w:u w:val="single"/>
        </w:rPr>
        <w:t>, O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1604466" w14:textId="77777777" w:rsidR="00D76B26" w:rsidRPr="00D76B26" w:rsidRDefault="000A51EA" w:rsidP="00D76B2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7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D76B26" w:rsidRPr="00D76B26">
        <w:rPr>
          <w:rFonts w:ascii="Tahoma" w:hAnsi="Tahoma" w:cs="Tahoma"/>
          <w:b/>
          <w:sz w:val="18"/>
          <w:szCs w:val="18"/>
        </w:rPr>
        <w:t>Uzavření Dodatku č. 10 ke smlouvě o dílo na akci „Stavební úpravy domu č.p. 1083, ul. Těšínská na sídlo městské policie“, číslo veřejné zakázky P21V00000051</w:t>
      </w:r>
    </w:p>
    <w:p w14:paraId="6C48452D" w14:textId="768214FA" w:rsidR="005A435A" w:rsidRDefault="005A435A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953C2AF" w14:textId="77777777" w:rsidR="00D76B26" w:rsidRPr="00D76B26" w:rsidRDefault="008D04E5" w:rsidP="00C61E3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D76B26" w:rsidRPr="00D76B26">
        <w:rPr>
          <w:rFonts w:ascii="Tahoma" w:hAnsi="Tahoma" w:cs="Tahoma"/>
          <w:b/>
          <w:sz w:val="18"/>
          <w:szCs w:val="18"/>
        </w:rPr>
        <w:t>Zrušení usnesení č. 23/12/2023 ze dne 18.04.2023 a uzavření Dodatku č. 3 ke smlouvě o dílo na akci „</w:t>
      </w:r>
      <w:bookmarkStart w:id="3" w:name="_Hlk137020041"/>
      <w:r w:rsidR="00D76B26" w:rsidRPr="00D76B26">
        <w:rPr>
          <w:rFonts w:ascii="Tahoma" w:hAnsi="Tahoma" w:cs="Tahoma"/>
          <w:b/>
          <w:sz w:val="18"/>
          <w:szCs w:val="18"/>
        </w:rPr>
        <w:t>Výměna oken Žirafa – IC FM</w:t>
      </w:r>
      <w:bookmarkEnd w:id="3"/>
      <w:r w:rsidR="00D76B26" w:rsidRPr="00D76B26">
        <w:rPr>
          <w:rFonts w:ascii="Tahoma" w:hAnsi="Tahoma" w:cs="Tahoma"/>
          <w:b/>
          <w:sz w:val="18"/>
          <w:szCs w:val="18"/>
        </w:rPr>
        <w:t xml:space="preserve">“, číslo veřejné </w:t>
      </w:r>
      <w:proofErr w:type="spellStart"/>
      <w:r w:rsidR="00D76B26" w:rsidRPr="00D76B26">
        <w:rPr>
          <w:rFonts w:ascii="Tahoma" w:hAnsi="Tahoma" w:cs="Tahoma"/>
          <w:b/>
          <w:sz w:val="18"/>
          <w:szCs w:val="18"/>
        </w:rPr>
        <w:t>zkázky</w:t>
      </w:r>
      <w:proofErr w:type="spellEnd"/>
      <w:r w:rsidR="00D76B26" w:rsidRPr="00D76B26">
        <w:rPr>
          <w:rFonts w:ascii="Tahoma" w:hAnsi="Tahoma" w:cs="Tahoma"/>
          <w:b/>
          <w:sz w:val="18"/>
          <w:szCs w:val="18"/>
        </w:rPr>
        <w:t xml:space="preserve"> P22V00000094</w:t>
      </w:r>
    </w:p>
    <w:p w14:paraId="40F12CE3" w14:textId="77777777" w:rsidR="008D04E5" w:rsidRDefault="008D04E5" w:rsidP="008D04E5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5671E56D" w:rsidR="00772BF6" w:rsidRPr="009C4A19" w:rsidRDefault="000A51EA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3</w:t>
      </w:r>
    </w:p>
    <w:p w14:paraId="2323B429" w14:textId="77777777" w:rsidR="00C61E37" w:rsidRPr="00C61E37" w:rsidRDefault="00C61E37" w:rsidP="00C61E3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1E37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4" w:name="_Hlk133389692"/>
      <w:bookmarkStart w:id="5" w:name="_Hlk131420569"/>
      <w:bookmarkStart w:id="6" w:name="_Hlk136871064"/>
      <w:r w:rsidRPr="00C61E37">
        <w:rPr>
          <w:rFonts w:ascii="Tahoma" w:hAnsi="Tahoma" w:cs="Tahoma"/>
          <w:b/>
          <w:sz w:val="18"/>
          <w:szCs w:val="18"/>
        </w:rPr>
        <w:t>Dodávka výpočetní techniky“, číslo veřejné zakázky P23V000000</w:t>
      </w:r>
      <w:bookmarkEnd w:id="4"/>
      <w:bookmarkEnd w:id="5"/>
      <w:r w:rsidRPr="00C61E37">
        <w:rPr>
          <w:rFonts w:ascii="Tahoma" w:hAnsi="Tahoma" w:cs="Tahoma"/>
          <w:b/>
          <w:sz w:val="18"/>
          <w:szCs w:val="18"/>
        </w:rPr>
        <w:t>20</w:t>
      </w:r>
      <w:bookmarkEnd w:id="6"/>
      <w:r w:rsidRPr="00C61E37">
        <w:rPr>
          <w:rFonts w:ascii="Tahoma" w:hAnsi="Tahoma" w:cs="Tahoma"/>
          <w:b/>
          <w:sz w:val="18"/>
          <w:szCs w:val="18"/>
        </w:rPr>
        <w:t xml:space="preserve">   </w:t>
      </w:r>
    </w:p>
    <w:p w14:paraId="559FEBDB" w14:textId="77777777" w:rsidR="00DA5872" w:rsidRDefault="00DA5872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1CAB514" w14:textId="1D48D6AB" w:rsidR="00D1635F" w:rsidRPr="009C4A19" w:rsidRDefault="000A51EA" w:rsidP="00281C3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A41E69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4</w:t>
      </w:r>
    </w:p>
    <w:p w14:paraId="49351B0C" w14:textId="77777777" w:rsidR="00360564" w:rsidRPr="00360564" w:rsidRDefault="00360564" w:rsidP="0036056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60564">
        <w:rPr>
          <w:rFonts w:ascii="Tahoma" w:hAnsi="Tahoma" w:cs="Tahoma"/>
          <w:b/>
          <w:sz w:val="18"/>
          <w:szCs w:val="18"/>
        </w:rPr>
        <w:t xml:space="preserve">Zadání veřejné zakázky s názvem „Personální a mzdový informační systém“, číslo veřejné zakázky P23V00000039   </w:t>
      </w:r>
    </w:p>
    <w:p w14:paraId="2231BF2E" w14:textId="69801C87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31E21CC2" w14:textId="77777777" w:rsidR="00D916B4" w:rsidRDefault="00D916B4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C930F80" w14:textId="77777777" w:rsidR="00D916B4" w:rsidRDefault="00D916B4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F946E8" w14:textId="4A760462" w:rsidR="008D04E5" w:rsidRPr="009C4A19" w:rsidRDefault="008D04E5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7</w:t>
      </w:r>
      <w:r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5</w:t>
      </w:r>
    </w:p>
    <w:p w14:paraId="58A94BBC" w14:textId="77777777" w:rsidR="00C61E37" w:rsidRPr="00C61E37" w:rsidRDefault="00C61E37" w:rsidP="00C61E3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1E37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7" w:name="_Hlk136873491"/>
      <w:bookmarkStart w:id="8" w:name="_Hlk136874645"/>
      <w:r w:rsidRPr="00C61E37">
        <w:rPr>
          <w:rFonts w:ascii="Tahoma" w:hAnsi="Tahoma" w:cs="Tahoma"/>
          <w:b/>
          <w:sz w:val="18"/>
          <w:szCs w:val="18"/>
        </w:rPr>
        <w:t>Analýza současného stavu a zpracování technické specifikace na obměnu serverové a bezpečnostní infrastruktury Magistrátu města Frýdku-Místku“, číslo veřejné zakázky P23V000000</w:t>
      </w:r>
      <w:bookmarkEnd w:id="7"/>
      <w:r w:rsidRPr="00C61E37">
        <w:rPr>
          <w:rFonts w:ascii="Tahoma" w:hAnsi="Tahoma" w:cs="Tahoma"/>
          <w:b/>
          <w:sz w:val="18"/>
          <w:szCs w:val="18"/>
        </w:rPr>
        <w:t>53</w:t>
      </w:r>
      <w:bookmarkEnd w:id="8"/>
      <w:r w:rsidRPr="00C61E37">
        <w:rPr>
          <w:rFonts w:ascii="Tahoma" w:hAnsi="Tahoma" w:cs="Tahoma"/>
          <w:b/>
          <w:sz w:val="18"/>
          <w:szCs w:val="18"/>
        </w:rPr>
        <w:t xml:space="preserve">   </w:t>
      </w:r>
    </w:p>
    <w:p w14:paraId="72D3588E" w14:textId="2F043513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1703775" w14:textId="0A0356BD" w:rsidR="008D04E5" w:rsidRPr="009C4A19" w:rsidRDefault="008D04E5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6</w:t>
      </w:r>
    </w:p>
    <w:p w14:paraId="7F5672D0" w14:textId="3637DE5D" w:rsidR="00666DB9" w:rsidRDefault="00666DB9" w:rsidP="00666D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66DB9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666DB9">
        <w:rPr>
          <w:rFonts w:ascii="Tahoma" w:hAnsi="Tahoma" w:cs="Tahoma"/>
          <w:b/>
          <w:bCs/>
          <w:color w:val="000000"/>
          <w:sz w:val="18"/>
          <w:szCs w:val="18"/>
        </w:rPr>
        <w:t>Rekonstrukce bytové jednotky č. 4, ul. 17. listopadu 147, Frýdek-Místek</w:t>
      </w:r>
      <w:r w:rsidRPr="00666DB9">
        <w:rPr>
          <w:rFonts w:ascii="Tahoma" w:hAnsi="Tahoma" w:cs="Tahoma"/>
          <w:b/>
          <w:sz w:val="18"/>
          <w:szCs w:val="18"/>
        </w:rPr>
        <w:t xml:space="preserve">“, číslo veřejné zakázky P23V00000058  </w:t>
      </w:r>
    </w:p>
    <w:p w14:paraId="4F74DDDD" w14:textId="20C66A8F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76F2A73E" w14:textId="77777777" w:rsidR="00D916B4" w:rsidRDefault="00D916B4" w:rsidP="00772BF6">
      <w:pPr>
        <w:spacing w:after="0"/>
        <w:rPr>
          <w:rFonts w:ascii="Tahoma" w:hAnsi="Tahoma" w:cs="Tahoma"/>
          <w:sz w:val="18"/>
          <w:szCs w:val="18"/>
        </w:rPr>
      </w:pPr>
    </w:p>
    <w:p w14:paraId="19E6EDA2" w14:textId="64586EF4" w:rsidR="008D04E5" w:rsidRDefault="008D04E5" w:rsidP="008D04E5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7</w:t>
      </w:r>
      <w:r w:rsidR="008B74C1">
        <w:rPr>
          <w:rFonts w:ascii="Tahoma" w:hAnsi="Tahoma" w:cs="Tahoma"/>
          <w:sz w:val="20"/>
          <w:szCs w:val="20"/>
        </w:rPr>
        <w:t xml:space="preserve"> </w:t>
      </w:r>
    </w:p>
    <w:p w14:paraId="4B3717F9" w14:textId="3BFE0705" w:rsidR="008D04E5" w:rsidRPr="008B74C1" w:rsidRDefault="008B74C1" w:rsidP="008D04E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B74C1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8B74C1">
        <w:rPr>
          <w:rFonts w:ascii="Tahoma" w:hAnsi="Tahoma" w:cs="Tahoma"/>
          <w:b/>
          <w:bCs/>
          <w:sz w:val="18"/>
          <w:szCs w:val="18"/>
        </w:rPr>
        <w:t>čp. 1148 – výměna 4 ks vnějších klimatizací a 8 ks vnitřních v 4. NP</w:t>
      </w:r>
      <w:r w:rsidRPr="008B74C1">
        <w:rPr>
          <w:rFonts w:ascii="Tahoma" w:hAnsi="Tahoma" w:cs="Tahoma"/>
          <w:b/>
          <w:sz w:val="18"/>
          <w:szCs w:val="18"/>
        </w:rPr>
        <w:t>“, číslo veřejné zakázky P23V00000034</w:t>
      </w:r>
    </w:p>
    <w:p w14:paraId="095841F4" w14:textId="0011A8D1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6B6A9283" w14:textId="789DE764" w:rsidR="008B74C1" w:rsidRPr="009C4A19" w:rsidRDefault="008D04E5" w:rsidP="008B74C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8</w:t>
      </w:r>
      <w:r w:rsidR="008B74C1">
        <w:rPr>
          <w:rFonts w:ascii="Tahoma" w:hAnsi="Tahoma" w:cs="Tahoma"/>
          <w:sz w:val="20"/>
          <w:szCs w:val="20"/>
        </w:rPr>
        <w:t xml:space="preserve"> </w:t>
      </w:r>
    </w:p>
    <w:p w14:paraId="64C29BB0" w14:textId="0CD14861" w:rsidR="008D04E5" w:rsidRPr="008B74C1" w:rsidRDefault="008B74C1" w:rsidP="008D04E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B74C1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komunikace ulice Pavlíkova, </w:t>
      </w:r>
      <w:proofErr w:type="spellStart"/>
      <w:r w:rsidRPr="008B74C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B74C1">
        <w:rPr>
          <w:rFonts w:ascii="Tahoma" w:hAnsi="Tahoma" w:cs="Tahoma"/>
          <w:b/>
          <w:sz w:val="18"/>
          <w:szCs w:val="18"/>
        </w:rPr>
        <w:t>. Místek“, číslo veřejné zakázky P23V00000054</w:t>
      </w:r>
    </w:p>
    <w:p w14:paraId="0D92C2AA" w14:textId="69103480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392D33B" w14:textId="5CC2F158" w:rsidR="008B74C1" w:rsidRPr="009C4A19" w:rsidRDefault="008D04E5" w:rsidP="008B74C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9</w:t>
      </w:r>
      <w:r w:rsidR="008B74C1">
        <w:rPr>
          <w:rFonts w:ascii="Tahoma" w:hAnsi="Tahoma" w:cs="Tahoma"/>
          <w:sz w:val="20"/>
          <w:szCs w:val="20"/>
        </w:rPr>
        <w:t xml:space="preserve"> </w:t>
      </w:r>
    </w:p>
    <w:p w14:paraId="3AE775DD" w14:textId="3C419650" w:rsidR="008D04E5" w:rsidRPr="008B74C1" w:rsidRDefault="008B74C1" w:rsidP="008D04E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B74C1">
        <w:rPr>
          <w:rFonts w:ascii="Tahoma" w:hAnsi="Tahoma" w:cs="Tahoma"/>
          <w:b/>
          <w:sz w:val="18"/>
          <w:szCs w:val="18"/>
        </w:rPr>
        <w:t>Zadání veřejné zakázky na služby s názvem „Výkon technického dozoru stavebníka na akci „čp. 147, ul. 17. listopadu – rekonstrukce bytové jednotky č. 4“, číslo veřejné zakázky P23V00000063</w:t>
      </w:r>
    </w:p>
    <w:p w14:paraId="0085AFDD" w14:textId="23B8728D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71E98EF4" w14:textId="4F8BD42D" w:rsidR="00E73529" w:rsidRPr="009C4A19" w:rsidRDefault="00E73529" w:rsidP="00E7352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</w:t>
      </w:r>
      <w:r w:rsidR="00310258">
        <w:rPr>
          <w:rFonts w:ascii="Tahoma" w:hAnsi="Tahoma" w:cs="Tahoma"/>
          <w:sz w:val="20"/>
          <w:szCs w:val="20"/>
        </w:rPr>
        <w:t>0</w:t>
      </w:r>
    </w:p>
    <w:p w14:paraId="05C387BA" w14:textId="77777777" w:rsidR="00687F32" w:rsidRPr="00687F32" w:rsidRDefault="00687F32" w:rsidP="00687F32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87F32">
        <w:rPr>
          <w:rFonts w:ascii="Tahoma" w:hAnsi="Tahoma" w:cs="Tahoma"/>
          <w:b/>
          <w:sz w:val="18"/>
          <w:szCs w:val="18"/>
        </w:rPr>
        <w:t xml:space="preserve">Uzavření smlouvy o centralizovaném zadávání na produkty </w:t>
      </w:r>
      <w:proofErr w:type="spellStart"/>
      <w:r w:rsidRPr="00687F32">
        <w:rPr>
          <w:rFonts w:ascii="Tahoma" w:hAnsi="Tahoma" w:cs="Tahoma"/>
          <w:b/>
          <w:sz w:val="18"/>
          <w:szCs w:val="18"/>
        </w:rPr>
        <w:t>VMware</w:t>
      </w:r>
      <w:proofErr w:type="spellEnd"/>
      <w:r w:rsidRPr="00687F32">
        <w:rPr>
          <w:rFonts w:ascii="Tahoma" w:hAnsi="Tahoma" w:cs="Tahoma"/>
          <w:b/>
          <w:sz w:val="18"/>
          <w:szCs w:val="18"/>
        </w:rPr>
        <w:t xml:space="preserve"> </w:t>
      </w:r>
    </w:p>
    <w:p w14:paraId="08DF4570" w14:textId="0B3DA6B0" w:rsidR="00E73529" w:rsidRDefault="00E73529" w:rsidP="00E73529">
      <w:pPr>
        <w:spacing w:after="0"/>
        <w:rPr>
          <w:rFonts w:ascii="Tahoma" w:hAnsi="Tahoma" w:cs="Tahoma"/>
          <w:sz w:val="18"/>
          <w:szCs w:val="18"/>
        </w:rPr>
      </w:pPr>
    </w:p>
    <w:p w14:paraId="75E8257B" w14:textId="359414AC" w:rsidR="00E73529" w:rsidRPr="009C4A19" w:rsidRDefault="00E73529" w:rsidP="00E7352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</w:t>
      </w:r>
      <w:r w:rsidR="00310258">
        <w:rPr>
          <w:rFonts w:ascii="Tahoma" w:hAnsi="Tahoma" w:cs="Tahoma"/>
          <w:sz w:val="20"/>
          <w:szCs w:val="20"/>
        </w:rPr>
        <w:t>1</w:t>
      </w:r>
    </w:p>
    <w:p w14:paraId="4D2B6CF6" w14:textId="77777777" w:rsidR="00687F32" w:rsidRPr="00687F32" w:rsidRDefault="00687F32" w:rsidP="00687F32">
      <w:pPr>
        <w:spacing w:after="0" w:line="240" w:lineRule="auto"/>
        <w:ind w:left="2126" w:hanging="2126"/>
        <w:jc w:val="both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687F32">
        <w:rPr>
          <w:rFonts w:ascii="Tahoma" w:eastAsia="Times New Roman" w:hAnsi="Tahoma" w:cs="Tahoma"/>
          <w:b/>
          <w:bCs/>
          <w:sz w:val="18"/>
          <w:szCs w:val="18"/>
          <w:lang w:eastAsia="cs-CZ"/>
        </w:rPr>
        <w:t>Dohoda o ukončení</w:t>
      </w:r>
      <w:r w:rsidRPr="00687F32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 smlouvy o poskytování služeb údržby databází </w:t>
      </w:r>
      <w:proofErr w:type="spellStart"/>
      <w:r w:rsidRPr="00687F32">
        <w:rPr>
          <w:rFonts w:ascii="Tahoma" w:eastAsia="Times New Roman" w:hAnsi="Tahoma" w:cs="Tahoma"/>
          <w:b/>
          <w:sz w:val="18"/>
          <w:szCs w:val="18"/>
          <w:lang w:eastAsia="cs-CZ"/>
        </w:rPr>
        <w:t>Oracle</w:t>
      </w:r>
      <w:proofErr w:type="spellEnd"/>
      <w:r w:rsidRPr="00687F32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 č. S/0258/2018/IT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C9E3B5" w14:textId="24E023DF" w:rsidR="00A10588" w:rsidRPr="00A10588" w:rsidRDefault="00A10588" w:rsidP="000E79D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Pr="00A10588">
        <w:rPr>
          <w:rFonts w:ascii="Tahoma" w:hAnsi="Tahoma" w:cs="Tahoma"/>
          <w:b/>
          <w:sz w:val="20"/>
          <w:szCs w:val="20"/>
          <w:u w:val="single"/>
        </w:rPr>
        <w:t>Odbor vnitřních věcí</w:t>
      </w:r>
    </w:p>
    <w:p w14:paraId="1DF6AB3D" w14:textId="1891D557" w:rsidR="00A10588" w:rsidRDefault="00A10588" w:rsidP="000E79D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83E1A84" w14:textId="54166826" w:rsidR="00A10588" w:rsidRPr="009C4A19" w:rsidRDefault="00A10588" w:rsidP="00A105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</w:t>
      </w:r>
    </w:p>
    <w:p w14:paraId="158AE41C" w14:textId="77777777" w:rsidR="00687F32" w:rsidRPr="00687F32" w:rsidRDefault="00687F32" w:rsidP="00687F32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87F32">
        <w:rPr>
          <w:rFonts w:ascii="Tahoma" w:hAnsi="Tahoma" w:cs="Tahoma"/>
          <w:b/>
          <w:sz w:val="18"/>
          <w:szCs w:val="18"/>
        </w:rPr>
        <w:t xml:space="preserve">Uzavření dodatku č. 1 ke smlouvě o dílo </w:t>
      </w:r>
      <w:proofErr w:type="spellStart"/>
      <w:r w:rsidRPr="00687F32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687F32">
        <w:rPr>
          <w:rFonts w:ascii="Tahoma" w:hAnsi="Tahoma" w:cs="Tahoma"/>
          <w:b/>
          <w:sz w:val="18"/>
          <w:szCs w:val="18"/>
        </w:rPr>
        <w:t xml:space="preserve"> číslo S/0267/2020/OVV/1</w:t>
      </w:r>
    </w:p>
    <w:p w14:paraId="581573F8" w14:textId="77777777" w:rsidR="00A10588" w:rsidRDefault="00A1058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9C90C5" w14:textId="57C08458" w:rsidR="00A10588" w:rsidRPr="009C4A19" w:rsidRDefault="00A10588" w:rsidP="00A105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21C2C96A" w14:textId="77777777" w:rsidR="00687F32" w:rsidRPr="00687F32" w:rsidRDefault="00687F32" w:rsidP="00687F32">
      <w:pPr>
        <w:tabs>
          <w:tab w:val="left" w:pos="2694"/>
        </w:tabs>
        <w:spacing w:after="0"/>
        <w:ind w:left="2693" w:hanging="2693"/>
        <w:jc w:val="both"/>
        <w:rPr>
          <w:rFonts w:ascii="Tahoma" w:hAnsi="Tahoma" w:cs="Tahoma"/>
          <w:b/>
          <w:sz w:val="18"/>
          <w:szCs w:val="18"/>
        </w:rPr>
      </w:pPr>
      <w:r w:rsidRPr="00687F32">
        <w:rPr>
          <w:rFonts w:ascii="Tahoma" w:hAnsi="Tahoma" w:cs="Tahoma"/>
          <w:b/>
          <w:sz w:val="18"/>
          <w:szCs w:val="18"/>
        </w:rPr>
        <w:t xml:space="preserve">Dodatek č. 2 – ke Smlouvě o poskytování </w:t>
      </w:r>
      <w:proofErr w:type="spellStart"/>
      <w:r w:rsidRPr="00687F32">
        <w:rPr>
          <w:rFonts w:ascii="Tahoma" w:hAnsi="Tahoma" w:cs="Tahoma"/>
          <w:b/>
          <w:sz w:val="18"/>
          <w:szCs w:val="18"/>
        </w:rPr>
        <w:t>benefitních</w:t>
      </w:r>
      <w:proofErr w:type="spellEnd"/>
      <w:r w:rsidRPr="00687F32">
        <w:rPr>
          <w:rFonts w:ascii="Tahoma" w:hAnsi="Tahoma" w:cs="Tahoma"/>
          <w:b/>
          <w:sz w:val="18"/>
          <w:szCs w:val="18"/>
        </w:rPr>
        <w:t xml:space="preserve"> poukázek</w:t>
      </w:r>
    </w:p>
    <w:p w14:paraId="359D1836" w14:textId="77777777" w:rsidR="00A10588" w:rsidRDefault="00A10588" w:rsidP="00A1058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750AD89" w14:textId="77777777" w:rsidR="00A10588" w:rsidRDefault="00A1058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66B6A123" w:rsidR="000E79D4" w:rsidRDefault="00A10588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09020DE2" w:rsidR="00642605" w:rsidRPr="009C4A19" w:rsidRDefault="00A10588" w:rsidP="00281C30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741E56CB" w14:textId="77777777" w:rsidR="00687F32" w:rsidRPr="00687F32" w:rsidRDefault="00687F32" w:rsidP="00687F32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87F32">
        <w:rPr>
          <w:rFonts w:ascii="Tahoma" w:hAnsi="Tahoma" w:cs="Tahoma"/>
          <w:b/>
          <w:sz w:val="18"/>
          <w:szCs w:val="18"/>
        </w:rPr>
        <w:t xml:space="preserve">Návrh na doplnění členů osadního výboru Lískovec na volební období 2022-2026 </w:t>
      </w:r>
    </w:p>
    <w:p w14:paraId="71297382" w14:textId="5E414367" w:rsidR="007164C7" w:rsidRDefault="007164C7" w:rsidP="007164C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171F8AD9" w14:textId="77777777" w:rsidR="00DC2330" w:rsidRDefault="00DC2330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10BC619" w14:textId="72187E5F" w:rsidR="00883882" w:rsidRPr="0002396F" w:rsidRDefault="00883882" w:rsidP="00883882">
      <w:pPr>
        <w:spacing w:after="0" w:line="240" w:lineRule="auto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0. </w:t>
      </w:r>
      <w:r w:rsidRPr="00883882">
        <w:rPr>
          <w:rFonts w:ascii="Tahoma" w:hAnsi="Tahoma" w:cs="Tahoma"/>
          <w:b/>
          <w:sz w:val="20"/>
          <w:szCs w:val="20"/>
          <w:u w:val="single"/>
        </w:rPr>
        <w:t>Jednání rady města v působnosti valné hromady obchodní společnosti</w:t>
      </w:r>
    </w:p>
    <w:p w14:paraId="3A3CE189" w14:textId="77777777" w:rsidR="00883882" w:rsidRPr="00883882" w:rsidRDefault="00883882" w:rsidP="00883882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0A88418E" w14:textId="1B805CF0" w:rsidR="00883882" w:rsidRDefault="00883882" w:rsidP="008838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10/</w:t>
      </w:r>
      <w:r>
        <w:rPr>
          <w:rFonts w:ascii="Tahoma" w:hAnsi="Tahoma" w:cs="Tahoma"/>
          <w:sz w:val="20"/>
          <w:szCs w:val="20"/>
        </w:rPr>
        <w:t>1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182741FC" w14:textId="6A80BE64" w:rsidR="00A2254D" w:rsidRPr="00A2254D" w:rsidRDefault="00A2254D" w:rsidP="00A2254D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A2254D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A2254D">
        <w:rPr>
          <w:rFonts w:ascii="Tahoma" w:hAnsi="Tahoma" w:cs="Tahoma"/>
          <w:b/>
          <w:sz w:val="18"/>
          <w:szCs w:val="18"/>
        </w:rPr>
        <w:t xml:space="preserve"> Frýdek-Místek, s.r.o. </w:t>
      </w: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schválení zprávy o podnikatelské činnosti a o stavu jejího majetku za rok 2022, projednání zprávy </w:t>
      </w:r>
      <w:r w:rsidR="00DC59B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vztazích za rok 2022, zprávy dozorčí rady o její činnosti za rok 2022, zprávy dozorčí rady </w:t>
      </w:r>
      <w:r w:rsidR="00DC59B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k přezkoumané řádné účetní závěrce</w:t>
      </w:r>
      <w:r w:rsidRPr="00A2254D">
        <w:rPr>
          <w:rFonts w:ascii="Tahoma" w:hAnsi="Tahoma" w:cs="Tahoma"/>
          <w:b/>
          <w:bCs/>
          <w:sz w:val="18"/>
          <w:szCs w:val="18"/>
        </w:rPr>
        <w:t xml:space="preserve"> za rok 2022 a k návrhu na rozdělení zisku dosaženého v roce 2022</w:t>
      </w: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, schválení řádné účetní závěrky za rok 2022, rozhodnutí o úhradě ztráty za rok 2022, určení auditora, schválení mimořádné roční odměny jednatele za rok 2022 a projednání zápisu z jednání dozorčí rady</w:t>
      </w:r>
    </w:p>
    <w:p w14:paraId="4E586900" w14:textId="77777777" w:rsidR="00883882" w:rsidRDefault="00883882" w:rsidP="008838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020892" w14:textId="77777777" w:rsidR="00E2561A" w:rsidRDefault="00E2561A" w:rsidP="004D193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E2FAB0" w14:textId="77777777" w:rsidR="00E2561A" w:rsidRDefault="00E2561A" w:rsidP="004D193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D803575" w14:textId="7A0F9563" w:rsidR="004D1937" w:rsidRDefault="004D1937" w:rsidP="004D193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lastRenderedPageBreak/>
        <w:t>10/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C08A80C" w14:textId="77777777" w:rsidR="00A2254D" w:rsidRPr="00A2254D" w:rsidRDefault="00A2254D" w:rsidP="00A2254D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A2254D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A2254D">
        <w:rPr>
          <w:rFonts w:ascii="Tahoma" w:hAnsi="Tahoma" w:cs="Tahoma"/>
          <w:b/>
          <w:sz w:val="18"/>
          <w:szCs w:val="18"/>
        </w:rPr>
        <w:t xml:space="preserve"> Frýdek-Místek, s.r.o. </w:t>
      </w:r>
      <w:r w:rsidRPr="00A2254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udělení pokynu týkajícího se obchodního vedení</w:t>
      </w:r>
    </w:p>
    <w:p w14:paraId="6F1F3204" w14:textId="77777777" w:rsidR="004D1937" w:rsidRDefault="004D1937" w:rsidP="004D193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4B103F16" w14:textId="77777777" w:rsidR="00AF3D34" w:rsidRDefault="00AF3D34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3CD47A7E" w:rsidR="00C24FDF" w:rsidRDefault="00A10588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D1937"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2A5DC6AC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  <w:bookmarkStart w:id="9" w:name="_GoBack"/>
      <w:bookmarkEnd w:id="9"/>
    </w:p>
    <w:p w14:paraId="6CAE67E3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6329432F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58EA9D40" w14:textId="79D45E0E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p w14:paraId="3A07AE7D" w14:textId="77777777" w:rsidR="006674EE" w:rsidRDefault="006674EE" w:rsidP="005F7586">
      <w:pPr>
        <w:rPr>
          <w:rFonts w:ascii="Tahoma" w:hAnsi="Tahoma" w:cs="Tahoma"/>
          <w:sz w:val="18"/>
          <w:szCs w:val="18"/>
        </w:rPr>
      </w:pP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C5E3" w14:textId="77777777" w:rsidR="00D34844" w:rsidRDefault="00D34844" w:rsidP="00391377">
      <w:pPr>
        <w:spacing w:after="0" w:line="240" w:lineRule="auto"/>
      </w:pPr>
      <w:r>
        <w:separator/>
      </w:r>
    </w:p>
  </w:endnote>
  <w:endnote w:type="continuationSeparator" w:id="0">
    <w:p w14:paraId="48D97EE9" w14:textId="77777777" w:rsidR="00D34844" w:rsidRDefault="00D34844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99A5" w14:textId="77777777" w:rsidR="00D34844" w:rsidRDefault="00D34844" w:rsidP="00391377">
      <w:pPr>
        <w:spacing w:after="0" w:line="240" w:lineRule="auto"/>
      </w:pPr>
      <w:r>
        <w:separator/>
      </w:r>
    </w:p>
  </w:footnote>
  <w:footnote w:type="continuationSeparator" w:id="0">
    <w:p w14:paraId="2809535D" w14:textId="77777777" w:rsidR="00D34844" w:rsidRDefault="00D34844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96F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0FD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1EA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AF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621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2C6C"/>
    <w:rsid w:val="002465A3"/>
    <w:rsid w:val="00247EF5"/>
    <w:rsid w:val="002501CF"/>
    <w:rsid w:val="00250A36"/>
    <w:rsid w:val="00251D78"/>
    <w:rsid w:val="00252703"/>
    <w:rsid w:val="002529C8"/>
    <w:rsid w:val="002547E9"/>
    <w:rsid w:val="00254AE1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6552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258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0564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3606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5677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35FB"/>
    <w:rsid w:val="004C7A41"/>
    <w:rsid w:val="004C7A8A"/>
    <w:rsid w:val="004D08EE"/>
    <w:rsid w:val="004D1937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47530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1F01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370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6DB9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2"/>
    <w:rsid w:val="00687F3D"/>
    <w:rsid w:val="00690996"/>
    <w:rsid w:val="00691FA7"/>
    <w:rsid w:val="00692E4D"/>
    <w:rsid w:val="00694973"/>
    <w:rsid w:val="006958BD"/>
    <w:rsid w:val="00695EE6"/>
    <w:rsid w:val="006A0150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8F6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28CA"/>
    <w:rsid w:val="008733B0"/>
    <w:rsid w:val="00874403"/>
    <w:rsid w:val="008773B1"/>
    <w:rsid w:val="00880A40"/>
    <w:rsid w:val="00880DBC"/>
    <w:rsid w:val="00882E40"/>
    <w:rsid w:val="00883882"/>
    <w:rsid w:val="00883DFE"/>
    <w:rsid w:val="00884AE6"/>
    <w:rsid w:val="00885A9A"/>
    <w:rsid w:val="00885FC0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4C1"/>
    <w:rsid w:val="008B772C"/>
    <w:rsid w:val="008B77CC"/>
    <w:rsid w:val="008B7887"/>
    <w:rsid w:val="008C0352"/>
    <w:rsid w:val="008C03B7"/>
    <w:rsid w:val="008C106B"/>
    <w:rsid w:val="008C13AD"/>
    <w:rsid w:val="008C2D21"/>
    <w:rsid w:val="008C3803"/>
    <w:rsid w:val="008C5B34"/>
    <w:rsid w:val="008C6383"/>
    <w:rsid w:val="008C68D3"/>
    <w:rsid w:val="008D04E5"/>
    <w:rsid w:val="008D0F5B"/>
    <w:rsid w:val="008D3940"/>
    <w:rsid w:val="008D5A50"/>
    <w:rsid w:val="008D5B44"/>
    <w:rsid w:val="008D68F1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0588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4D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4FB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1964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3D34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E54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2334"/>
    <w:rsid w:val="00C13543"/>
    <w:rsid w:val="00C13A32"/>
    <w:rsid w:val="00C13EE4"/>
    <w:rsid w:val="00C14FB8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1E37"/>
    <w:rsid w:val="00C622A1"/>
    <w:rsid w:val="00C62D40"/>
    <w:rsid w:val="00C6322D"/>
    <w:rsid w:val="00C63DF3"/>
    <w:rsid w:val="00C652FA"/>
    <w:rsid w:val="00C66D8D"/>
    <w:rsid w:val="00C66DBE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34844"/>
    <w:rsid w:val="00D35A84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405"/>
    <w:rsid w:val="00D56EEA"/>
    <w:rsid w:val="00D56F3F"/>
    <w:rsid w:val="00D57F86"/>
    <w:rsid w:val="00D60E5E"/>
    <w:rsid w:val="00D62D9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6B26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6B4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59B6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561A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352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0C0E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57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4EEA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8483-EF17-485E-A085-089BEE0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6-08T14:22:00Z</cp:lastPrinted>
  <dcterms:created xsi:type="dcterms:W3CDTF">2023-06-09T07:07:00Z</dcterms:created>
  <dcterms:modified xsi:type="dcterms:W3CDTF">2023-06-09T07:14:00Z</dcterms:modified>
</cp:coreProperties>
</file>